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C5" w:rsidRDefault="00893CC5" w:rsidP="00893CC5">
      <w:pPr>
        <w:jc w:val="center"/>
      </w:pPr>
      <w:r w:rsidRPr="00E6690F">
        <w:rPr>
          <w:rFonts w:hint="eastAsia"/>
        </w:rPr>
        <w:t>参加意思確認書</w:t>
      </w:r>
    </w:p>
    <w:p w:rsidR="00893CC5" w:rsidRDefault="00893CC5" w:rsidP="00893CC5">
      <w:pPr>
        <w:jc w:val="center"/>
      </w:pPr>
    </w:p>
    <w:p w:rsidR="00893CC5" w:rsidRPr="000E40EB" w:rsidRDefault="00820446" w:rsidP="00893CC5">
      <w:pPr>
        <w:jc w:val="right"/>
      </w:pPr>
      <w:r>
        <w:rPr>
          <w:rFonts w:hint="eastAsia"/>
        </w:rPr>
        <w:t>令和</w:t>
      </w:r>
      <w:r w:rsidR="00893CC5" w:rsidRPr="000E40EB">
        <w:rPr>
          <w:rFonts w:hint="eastAsia"/>
        </w:rPr>
        <w:t xml:space="preserve">　　年　　月　　日</w:t>
      </w:r>
    </w:p>
    <w:p w:rsidR="00893CC5" w:rsidRPr="000E40EB" w:rsidRDefault="00893CC5" w:rsidP="00893CC5"/>
    <w:p w:rsidR="00893CC5" w:rsidRPr="000E40EB" w:rsidRDefault="00893CC5" w:rsidP="00893CC5">
      <w:r w:rsidRPr="000E40EB">
        <w:rPr>
          <w:rFonts w:hint="eastAsia"/>
        </w:rPr>
        <w:t>福岡</w:t>
      </w:r>
      <w:r>
        <w:rPr>
          <w:rFonts w:hint="eastAsia"/>
        </w:rPr>
        <w:t>市</w:t>
      </w:r>
      <w:r w:rsidR="00125C5E">
        <w:rPr>
          <w:rFonts w:hint="eastAsia"/>
        </w:rPr>
        <w:t>環境局施設部</w:t>
      </w:r>
      <w:r w:rsidR="00847147">
        <w:rPr>
          <w:rFonts w:hint="eastAsia"/>
        </w:rPr>
        <w:t>臨海工場</w:t>
      </w:r>
      <w:r w:rsidR="00125C5E">
        <w:rPr>
          <w:rFonts w:hint="eastAsia"/>
        </w:rPr>
        <w:t>長</w:t>
      </w:r>
      <w:r w:rsidRPr="000E40EB">
        <w:rPr>
          <w:rFonts w:hint="eastAsia"/>
        </w:rPr>
        <w:t xml:space="preserve">　様</w:t>
      </w:r>
    </w:p>
    <w:p w:rsidR="00893CC5" w:rsidRPr="00125C5E" w:rsidRDefault="00893CC5" w:rsidP="00893CC5"/>
    <w:p w:rsidR="00893CC5" w:rsidRPr="000E40EB" w:rsidRDefault="00893CC5" w:rsidP="00893CC5">
      <w:pPr>
        <w:ind w:firstLineChars="1620" w:firstLine="3402"/>
      </w:pPr>
      <w:r w:rsidRPr="000E40EB">
        <w:rPr>
          <w:rFonts w:hint="eastAsia"/>
        </w:rPr>
        <w:t>住　　　　所</w:t>
      </w:r>
    </w:p>
    <w:p w:rsidR="00893CC5" w:rsidRPr="000E40EB" w:rsidRDefault="00893CC5" w:rsidP="00893CC5">
      <w:pPr>
        <w:ind w:firstLineChars="1620" w:firstLine="3402"/>
      </w:pPr>
      <w:r w:rsidRPr="000E40EB">
        <w:rPr>
          <w:rFonts w:hint="eastAsia"/>
        </w:rPr>
        <w:t>商号又は名称</w:t>
      </w:r>
    </w:p>
    <w:p w:rsidR="00893CC5" w:rsidRPr="000E40EB" w:rsidRDefault="00893CC5" w:rsidP="00893CC5">
      <w:pPr>
        <w:ind w:firstLineChars="1298" w:firstLine="3401"/>
      </w:pPr>
      <w:r w:rsidRPr="00125C5E">
        <w:rPr>
          <w:rFonts w:hint="eastAsia"/>
          <w:spacing w:val="26"/>
          <w:kern w:val="0"/>
          <w:fitText w:val="1260" w:id="1012580352"/>
        </w:rPr>
        <w:t>代表者氏</w:t>
      </w:r>
      <w:r w:rsidRPr="00125C5E">
        <w:rPr>
          <w:rFonts w:hint="eastAsia"/>
          <w:spacing w:val="1"/>
          <w:kern w:val="0"/>
          <w:fitText w:val="1260" w:id="1012580352"/>
        </w:rPr>
        <w:t>名</w:t>
      </w:r>
      <w:r w:rsidR="00331B5E">
        <w:rPr>
          <w:rFonts w:hint="eastAsia"/>
          <w:kern w:val="0"/>
        </w:rPr>
        <w:t xml:space="preserve">　　　　　　　　　　　　　　　　　</w:t>
      </w:r>
      <w:bookmarkStart w:id="0" w:name="_GoBack"/>
      <w:bookmarkEnd w:id="0"/>
    </w:p>
    <w:p w:rsidR="00893CC5" w:rsidRPr="000E40EB" w:rsidRDefault="00893CC5" w:rsidP="00893CC5">
      <w:pPr>
        <w:ind w:firstLineChars="1620" w:firstLine="3402"/>
      </w:pPr>
      <w:r w:rsidRPr="000E40EB">
        <w:rPr>
          <w:rFonts w:hint="eastAsia"/>
        </w:rPr>
        <w:t>担当者所属役職氏名</w:t>
      </w:r>
    </w:p>
    <w:p w:rsidR="00893CC5" w:rsidRPr="000E40EB" w:rsidRDefault="00893CC5" w:rsidP="00893CC5">
      <w:pPr>
        <w:ind w:firstLineChars="1620" w:firstLine="3402"/>
      </w:pPr>
      <w:r w:rsidRPr="000E40EB">
        <w:rPr>
          <w:rFonts w:hint="eastAsia"/>
        </w:rPr>
        <w:t>連絡先</w:t>
      </w:r>
      <w:r w:rsidRPr="000E40EB">
        <w:rPr>
          <w:rFonts w:hint="eastAsia"/>
        </w:rPr>
        <w:t xml:space="preserve"> TEL</w:t>
      </w:r>
    </w:p>
    <w:p w:rsidR="00893CC5" w:rsidRPr="000E40EB" w:rsidRDefault="00125C5E" w:rsidP="00893CC5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 w:rsidR="00893CC5" w:rsidRPr="000E40EB">
        <w:rPr>
          <w:rFonts w:hint="eastAsia"/>
        </w:rPr>
        <w:t>FAX</w:t>
      </w:r>
    </w:p>
    <w:p w:rsidR="00893CC5" w:rsidRPr="000E40EB" w:rsidRDefault="00893CC5" w:rsidP="00893CC5"/>
    <w:p w:rsidR="00893CC5" w:rsidRPr="000E40EB" w:rsidRDefault="00893CC5" w:rsidP="00893CC5"/>
    <w:p w:rsidR="00893CC5" w:rsidRDefault="002447CA" w:rsidP="00893CC5">
      <w:pPr>
        <w:ind w:firstLineChars="100" w:firstLine="210"/>
        <w:rPr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７年度</w:t>
      </w:r>
      <w:r w:rsidRPr="008C772A">
        <w:rPr>
          <w:rFonts w:hint="eastAsia"/>
        </w:rPr>
        <w:t>東部資源化センター運転業務委託</w:t>
      </w:r>
      <w:r w:rsidR="00893CC5" w:rsidRPr="000E40EB">
        <w:rPr>
          <w:rFonts w:hint="eastAsia"/>
          <w:kern w:val="0"/>
          <w:szCs w:val="21"/>
        </w:rPr>
        <w:t>を受注したいので書類を添えて申請します。</w:t>
      </w:r>
    </w:p>
    <w:p w:rsidR="00893CC5" w:rsidRPr="000E40EB" w:rsidRDefault="00893CC5" w:rsidP="00893CC5">
      <w:pPr>
        <w:ind w:firstLineChars="100" w:firstLine="210"/>
      </w:pPr>
      <w:r w:rsidRPr="000E40EB">
        <w:rPr>
          <w:rFonts w:hint="eastAsia"/>
        </w:rPr>
        <w:t>なお</w:t>
      </w:r>
      <w:r w:rsidR="00820446">
        <w:rPr>
          <w:rFonts w:hint="eastAsia"/>
        </w:rPr>
        <w:t>、</w:t>
      </w:r>
      <w:r w:rsidRPr="000E40EB">
        <w:rPr>
          <w:rFonts w:hint="eastAsia"/>
        </w:rPr>
        <w:t>この参加意思確認書及び添付書類の全ての記載事項は</w:t>
      </w:r>
      <w:r w:rsidR="00820446">
        <w:rPr>
          <w:rFonts w:hint="eastAsia"/>
        </w:rPr>
        <w:t>、</w:t>
      </w:r>
      <w:r w:rsidRPr="000E40EB">
        <w:rPr>
          <w:rFonts w:hint="eastAsia"/>
        </w:rPr>
        <w:t>事実と相違ありません。</w:t>
      </w:r>
    </w:p>
    <w:p w:rsidR="00893CC5" w:rsidRPr="00FC6C3C" w:rsidRDefault="00893CC5" w:rsidP="00893CC5"/>
    <w:p w:rsidR="00893CC5" w:rsidRPr="000E40EB" w:rsidRDefault="00893CC5" w:rsidP="00893CC5"/>
    <w:p w:rsidR="00893CC5" w:rsidRPr="000E40EB" w:rsidRDefault="00893CC5" w:rsidP="00893CC5">
      <w:r w:rsidRPr="000E40EB">
        <w:rPr>
          <w:rFonts w:hint="eastAsia"/>
        </w:rPr>
        <w:t>１　会社概要　（会社名</w:t>
      </w:r>
      <w:r w:rsidR="00820446">
        <w:rPr>
          <w:rFonts w:hint="eastAsia"/>
        </w:rPr>
        <w:t>、</w:t>
      </w:r>
      <w:r w:rsidRPr="000E40EB">
        <w:rPr>
          <w:rFonts w:hint="eastAsia"/>
        </w:rPr>
        <w:t>事業内容等を記載する。）</w:t>
      </w:r>
    </w:p>
    <w:p w:rsidR="00893CC5" w:rsidRPr="000E40EB" w:rsidRDefault="00893CC5" w:rsidP="00893CC5"/>
    <w:p w:rsidR="00893CC5" w:rsidRPr="000E40EB" w:rsidRDefault="00893CC5" w:rsidP="00893CC5"/>
    <w:p w:rsidR="00893CC5" w:rsidRPr="000E40EB" w:rsidRDefault="00893CC5" w:rsidP="00893CC5"/>
    <w:p w:rsidR="00893CC5" w:rsidRPr="000E40EB" w:rsidRDefault="00893CC5" w:rsidP="00893CC5"/>
    <w:p w:rsidR="00893CC5" w:rsidRPr="00C41A13" w:rsidRDefault="00893CC5" w:rsidP="00893CC5">
      <w:r w:rsidRPr="00C41A13">
        <w:rPr>
          <w:rFonts w:hint="eastAsia"/>
        </w:rPr>
        <w:t>２　添付書類</w:t>
      </w:r>
    </w:p>
    <w:p w:rsidR="00EA526E" w:rsidRPr="00C41A13" w:rsidRDefault="00EE3B22" w:rsidP="00EA526E">
      <w:pPr>
        <w:pStyle w:val="a7"/>
        <w:numPr>
          <w:ilvl w:val="0"/>
          <w:numId w:val="2"/>
        </w:numPr>
        <w:ind w:leftChars="200" w:left="780"/>
        <w:rPr>
          <w:dstrike/>
        </w:rPr>
      </w:pPr>
      <w:r w:rsidRPr="00C41A13">
        <w:rPr>
          <w:rFonts w:hint="eastAsia"/>
        </w:rPr>
        <w:t>応募要件に</w:t>
      </w:r>
      <w:r w:rsidR="00C41A13" w:rsidRPr="00C41A13">
        <w:rPr>
          <w:rFonts w:hint="eastAsia"/>
        </w:rPr>
        <w:t>相当</w:t>
      </w:r>
      <w:r w:rsidRPr="00C41A13">
        <w:rPr>
          <w:rFonts w:hint="eastAsia"/>
        </w:rPr>
        <w:t>する業務実績</w:t>
      </w:r>
    </w:p>
    <w:p w:rsidR="00061B36" w:rsidRPr="00E33330" w:rsidRDefault="00EE3B22" w:rsidP="00E33330">
      <w:pPr>
        <w:pStyle w:val="a7"/>
        <w:numPr>
          <w:ilvl w:val="0"/>
          <w:numId w:val="2"/>
        </w:numPr>
        <w:ind w:leftChars="200" w:left="780"/>
        <w:rPr>
          <w:dstrike/>
        </w:rPr>
      </w:pPr>
      <w:r w:rsidRPr="00C41A13">
        <w:rPr>
          <w:rFonts w:hint="eastAsia"/>
        </w:rPr>
        <w:t>雇用を証明する資料</w:t>
      </w:r>
    </w:p>
    <w:p w:rsidR="007D695A" w:rsidRPr="00AC1E20" w:rsidRDefault="007D695A" w:rsidP="00185468">
      <w:pPr>
        <w:ind w:left="432"/>
        <w:rPr>
          <w:strike/>
          <w:color w:val="FF0000"/>
        </w:rPr>
      </w:pPr>
    </w:p>
    <w:p w:rsidR="00061B36" w:rsidRPr="00C41A13" w:rsidRDefault="00893CC5" w:rsidP="00C41A13">
      <w:pPr>
        <w:ind w:left="432"/>
        <w:rPr>
          <w:color w:val="FF0000"/>
        </w:rPr>
      </w:pPr>
      <w:r w:rsidRPr="00C41A13">
        <w:rPr>
          <w:rFonts w:hint="eastAsia"/>
          <w:color w:val="FF0000"/>
        </w:rPr>
        <w:t xml:space="preserve">　</w:t>
      </w:r>
    </w:p>
    <w:p w:rsidR="00061B36" w:rsidRDefault="00061B36" w:rsidP="00061B36">
      <w:pPr>
        <w:pStyle w:val="a7"/>
        <w:ind w:leftChars="0" w:left="792" w:firstLineChars="3600" w:firstLine="756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  <w:r w:rsidR="00893CC5" w:rsidRPr="000E40EB">
        <w:rPr>
          <w:rFonts w:hint="eastAsia"/>
        </w:rPr>
        <w:t xml:space="preserve">　</w:t>
      </w:r>
    </w:p>
    <w:p w:rsidR="00061B36" w:rsidRDefault="00061B36" w:rsidP="00061B36">
      <w:pPr>
        <w:pStyle w:val="a7"/>
        <w:ind w:leftChars="0" w:left="792" w:firstLineChars="3600" w:firstLine="7560"/>
      </w:pPr>
    </w:p>
    <w:p w:rsidR="00AC1E20" w:rsidRDefault="00AC1E20" w:rsidP="00061B36">
      <w:pPr>
        <w:pStyle w:val="a7"/>
        <w:ind w:leftChars="0" w:left="792" w:firstLineChars="3600" w:firstLine="7560"/>
      </w:pPr>
    </w:p>
    <w:p w:rsidR="00061B36" w:rsidRDefault="00061B36" w:rsidP="00061B36">
      <w:pPr>
        <w:pStyle w:val="a7"/>
        <w:ind w:leftChars="0" w:left="792" w:firstLineChars="3600" w:firstLine="7560"/>
      </w:pPr>
    </w:p>
    <w:p w:rsidR="00061B36" w:rsidRDefault="00061B36" w:rsidP="00061B36">
      <w:pPr>
        <w:pStyle w:val="a7"/>
        <w:ind w:leftChars="0" w:left="792" w:firstLineChars="3600" w:firstLine="7560"/>
      </w:pPr>
    </w:p>
    <w:p w:rsidR="00061B36" w:rsidRDefault="00061B36" w:rsidP="00061B36">
      <w:pPr>
        <w:pStyle w:val="a7"/>
        <w:ind w:leftChars="0" w:left="792" w:firstLineChars="3600" w:firstLine="7560"/>
      </w:pPr>
    </w:p>
    <w:p w:rsidR="00061B36" w:rsidRDefault="00061B36" w:rsidP="00061B36">
      <w:pPr>
        <w:pStyle w:val="a7"/>
        <w:ind w:leftChars="0" w:left="792" w:firstLineChars="3600" w:firstLine="7560"/>
      </w:pPr>
    </w:p>
    <w:p w:rsidR="00E33330" w:rsidRDefault="00E33330" w:rsidP="00061B36">
      <w:pPr>
        <w:pStyle w:val="a7"/>
        <w:ind w:leftChars="0" w:left="792" w:firstLineChars="2998" w:firstLine="6296"/>
      </w:pPr>
    </w:p>
    <w:sectPr w:rsidR="00E33330" w:rsidSect="009D6E98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61" w:rsidRDefault="00062161" w:rsidP="00893CC5">
      <w:r>
        <w:separator/>
      </w:r>
    </w:p>
  </w:endnote>
  <w:endnote w:type="continuationSeparator" w:id="0">
    <w:p w:rsidR="00062161" w:rsidRDefault="00062161" w:rsidP="0089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61" w:rsidRDefault="00062161" w:rsidP="00893CC5">
      <w:r>
        <w:separator/>
      </w:r>
    </w:p>
  </w:footnote>
  <w:footnote w:type="continuationSeparator" w:id="0">
    <w:p w:rsidR="00062161" w:rsidRDefault="00062161" w:rsidP="0089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0312D"/>
    <w:multiLevelType w:val="hybridMultilevel"/>
    <w:tmpl w:val="F7122888"/>
    <w:lvl w:ilvl="0" w:tplc="460CA0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3E90E56"/>
    <w:multiLevelType w:val="hybridMultilevel"/>
    <w:tmpl w:val="805A83F8"/>
    <w:lvl w:ilvl="0" w:tplc="49E09BFE">
      <w:start w:val="1"/>
      <w:numFmt w:val="decimalEnclosedCircle"/>
      <w:lvlText w:val="%1"/>
      <w:lvlJc w:val="left"/>
      <w:pPr>
        <w:ind w:left="792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E4"/>
    <w:rsid w:val="00061B36"/>
    <w:rsid w:val="00061C3B"/>
    <w:rsid w:val="00062161"/>
    <w:rsid w:val="00092CEE"/>
    <w:rsid w:val="000A73A6"/>
    <w:rsid w:val="00122CA7"/>
    <w:rsid w:val="00125C5E"/>
    <w:rsid w:val="00167F66"/>
    <w:rsid w:val="00185468"/>
    <w:rsid w:val="001A2967"/>
    <w:rsid w:val="001E362F"/>
    <w:rsid w:val="001E6882"/>
    <w:rsid w:val="00213FF0"/>
    <w:rsid w:val="002447CA"/>
    <w:rsid w:val="00286844"/>
    <w:rsid w:val="0029295E"/>
    <w:rsid w:val="002A56D0"/>
    <w:rsid w:val="0030265C"/>
    <w:rsid w:val="00331B5E"/>
    <w:rsid w:val="00351648"/>
    <w:rsid w:val="0036297D"/>
    <w:rsid w:val="00393B44"/>
    <w:rsid w:val="003C28D9"/>
    <w:rsid w:val="003D02A2"/>
    <w:rsid w:val="0040319C"/>
    <w:rsid w:val="00451113"/>
    <w:rsid w:val="004A0841"/>
    <w:rsid w:val="004C4B99"/>
    <w:rsid w:val="004D7C10"/>
    <w:rsid w:val="005160F3"/>
    <w:rsid w:val="005C5E89"/>
    <w:rsid w:val="00600B76"/>
    <w:rsid w:val="00667733"/>
    <w:rsid w:val="006A1D82"/>
    <w:rsid w:val="006F364D"/>
    <w:rsid w:val="007D5051"/>
    <w:rsid w:val="007D695A"/>
    <w:rsid w:val="00801EFC"/>
    <w:rsid w:val="00802C35"/>
    <w:rsid w:val="00820446"/>
    <w:rsid w:val="008301AD"/>
    <w:rsid w:val="00847147"/>
    <w:rsid w:val="00875929"/>
    <w:rsid w:val="00893CC5"/>
    <w:rsid w:val="00970CD0"/>
    <w:rsid w:val="00A36FD8"/>
    <w:rsid w:val="00A75AF2"/>
    <w:rsid w:val="00A86809"/>
    <w:rsid w:val="00AC1E20"/>
    <w:rsid w:val="00AD70F6"/>
    <w:rsid w:val="00AF315F"/>
    <w:rsid w:val="00B14083"/>
    <w:rsid w:val="00B15947"/>
    <w:rsid w:val="00B22108"/>
    <w:rsid w:val="00BA2B9B"/>
    <w:rsid w:val="00BA7A52"/>
    <w:rsid w:val="00BB614E"/>
    <w:rsid w:val="00BE0578"/>
    <w:rsid w:val="00C41A13"/>
    <w:rsid w:val="00CC27EF"/>
    <w:rsid w:val="00CD24E9"/>
    <w:rsid w:val="00D2274E"/>
    <w:rsid w:val="00D65832"/>
    <w:rsid w:val="00D6786B"/>
    <w:rsid w:val="00DB5EA8"/>
    <w:rsid w:val="00DB678D"/>
    <w:rsid w:val="00E06EFD"/>
    <w:rsid w:val="00E225E4"/>
    <w:rsid w:val="00E33330"/>
    <w:rsid w:val="00E60DB4"/>
    <w:rsid w:val="00E96009"/>
    <w:rsid w:val="00EA26DD"/>
    <w:rsid w:val="00EA526E"/>
    <w:rsid w:val="00EE3B22"/>
    <w:rsid w:val="00F22C4A"/>
    <w:rsid w:val="00F42857"/>
    <w:rsid w:val="00F6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6300DF7"/>
  <w15:docId w15:val="{45D57053-C7C0-4858-87CB-9B08715E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C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93CC5"/>
  </w:style>
  <w:style w:type="paragraph" w:styleId="a5">
    <w:name w:val="footer"/>
    <w:basedOn w:val="a"/>
    <w:link w:val="a6"/>
    <w:uiPriority w:val="99"/>
    <w:unhideWhenUsed/>
    <w:rsid w:val="00893C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93CC5"/>
  </w:style>
  <w:style w:type="paragraph" w:customStyle="1" w:styleId="05li">
    <w:name w:val="スタイル 行間 :  倍数 0.5 li"/>
    <w:basedOn w:val="a"/>
    <w:next w:val="a"/>
    <w:rsid w:val="00893CC5"/>
    <w:pPr>
      <w:spacing w:line="120" w:lineRule="auto"/>
      <w:ind w:firstLineChars="200" w:firstLine="420"/>
    </w:pPr>
    <w:rPr>
      <w:rFonts w:cs="ＭＳ 明朝"/>
      <w:szCs w:val="20"/>
    </w:rPr>
  </w:style>
  <w:style w:type="paragraph" w:styleId="a7">
    <w:name w:val="List Paragraph"/>
    <w:basedOn w:val="a"/>
    <w:uiPriority w:val="34"/>
    <w:qFormat/>
    <w:rsid w:val="00BE05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A5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5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4346-5AE8-4C3F-ADF6-DD8F42B8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41</cp:revision>
  <cp:lastPrinted>2024-11-01T07:46:00Z</cp:lastPrinted>
  <dcterms:created xsi:type="dcterms:W3CDTF">2017-06-16T01:19:00Z</dcterms:created>
  <dcterms:modified xsi:type="dcterms:W3CDTF">2025-01-07T07:11:00Z</dcterms:modified>
</cp:coreProperties>
</file>